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__ _____ 20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08C5" w:rsidRPr="00641E76" w:rsidRDefault="00FF08C5" w:rsidP="00FF08C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562B2F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62B2F" w:rsidRPr="008702BD">
        <w:rPr>
          <w:rFonts w:ascii="Times New Roman" w:hAnsi="Times New Roman"/>
          <w:sz w:val="24"/>
          <w:szCs w:val="24"/>
        </w:rPr>
        <w:t xml:space="preserve">директора </w:t>
      </w:r>
      <w:r w:rsidR="00DD14D7">
        <w:rPr>
          <w:rFonts w:ascii="Times New Roman" w:hAnsi="Times New Roman"/>
          <w:sz w:val="24"/>
          <w:szCs w:val="24"/>
        </w:rPr>
        <w:t>Асташкиной Екатерины Александровны</w:t>
      </w:r>
      <w:r w:rsidR="00DD14D7" w:rsidRPr="00C85172">
        <w:rPr>
          <w:rFonts w:ascii="Times New Roman" w:hAnsi="Times New Roman"/>
          <w:sz w:val="24"/>
          <w:szCs w:val="24"/>
        </w:rPr>
        <w:t xml:space="preserve">, </w:t>
      </w:r>
      <w:r w:rsidR="00DD14D7" w:rsidRPr="00C85172">
        <w:rPr>
          <w:rFonts w:ascii="Times New Roman" w:hAnsi="Times New Roman" w:hint="eastAsia"/>
          <w:sz w:val="24"/>
          <w:szCs w:val="24"/>
        </w:rPr>
        <w:t>действующе</w:t>
      </w:r>
      <w:r w:rsidR="00DD14D7">
        <w:rPr>
          <w:rFonts w:ascii="Times New Roman" w:hAnsi="Times New Roman"/>
          <w:sz w:val="24"/>
          <w:szCs w:val="24"/>
        </w:rPr>
        <w:t>й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 w:rsidRPr="00C85172">
        <w:rPr>
          <w:rFonts w:ascii="Times New Roman" w:hAnsi="Times New Roman" w:hint="eastAsia"/>
          <w:sz w:val="24"/>
          <w:szCs w:val="24"/>
        </w:rPr>
        <w:t>на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 w:rsidRPr="00C85172">
        <w:rPr>
          <w:rFonts w:ascii="Times New Roman" w:hAnsi="Times New Roman" w:hint="eastAsia"/>
          <w:sz w:val="24"/>
          <w:szCs w:val="24"/>
        </w:rPr>
        <w:t>основании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>
        <w:rPr>
          <w:rFonts w:ascii="Times New Roman" w:hAnsi="Times New Roman"/>
          <w:sz w:val="24"/>
          <w:szCs w:val="24"/>
        </w:rPr>
        <w:t>Устава</w:t>
      </w:r>
      <w:r w:rsidRPr="00641E76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E76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E76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Pr="00641E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1E76"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</w:t>
      </w:r>
      <w:r w:rsidRPr="00025BA8">
        <w:rPr>
          <w:rFonts w:ascii="Times New Roman" w:hAnsi="Times New Roman" w:cs="Times New Roman"/>
          <w:sz w:val="24"/>
          <w:szCs w:val="24"/>
        </w:rPr>
        <w:t xml:space="preserve">развития Саратовской  области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, вместе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5BA8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5BA8">
        <w:rPr>
          <w:rFonts w:ascii="Times New Roman" w:hAnsi="Times New Roman" w:cs="Times New Roman"/>
          <w:sz w:val="24"/>
          <w:szCs w:val="24"/>
        </w:rPr>
        <w:t>,</w:t>
      </w:r>
      <w:r w:rsidRPr="00641E7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нежилое офисное помещение № 4</w:t>
      </w:r>
      <w:r w:rsidR="00D01089">
        <w:rPr>
          <w:rFonts w:ascii="Times New Roman" w:hAnsi="Times New Roman" w:cs="Times New Roman"/>
          <w:sz w:val="24"/>
          <w:szCs w:val="24"/>
        </w:rPr>
        <w:t>1</w:t>
      </w:r>
      <w:r w:rsidR="002241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089" w:rsidRPr="00412A69">
        <w:rPr>
          <w:rFonts w:ascii="Times New Roman" w:hAnsi="Times New Roman" w:cs="Times New Roman"/>
          <w:sz w:val="24"/>
          <w:szCs w:val="24"/>
        </w:rPr>
        <w:t>(</w:t>
      </w:r>
      <w:r w:rsidR="002241AD">
        <w:rPr>
          <w:rFonts w:ascii="Times New Roman" w:hAnsi="Times New Roman" w:cs="Times New Roman"/>
          <w:sz w:val="24"/>
          <w:szCs w:val="24"/>
        </w:rPr>
        <w:t>8</w:t>
      </w:r>
      <w:r w:rsidR="00412A69" w:rsidRPr="00412A69">
        <w:rPr>
          <w:rFonts w:ascii="Times New Roman" w:hAnsi="Times New Roman" w:cs="Times New Roman"/>
          <w:sz w:val="24"/>
          <w:szCs w:val="24"/>
        </w:rPr>
        <w:t>/1</w:t>
      </w:r>
      <w:r w:rsidR="002241AD">
        <w:rPr>
          <w:rFonts w:ascii="Times New Roman" w:hAnsi="Times New Roman" w:cs="Times New Roman"/>
          <w:sz w:val="24"/>
          <w:szCs w:val="24"/>
        </w:rPr>
        <w:t>2</w:t>
      </w:r>
      <w:r w:rsidR="00412A69" w:rsidRPr="00412A69">
        <w:rPr>
          <w:rFonts w:ascii="Times New Roman" w:hAnsi="Times New Roman" w:cs="Times New Roman"/>
          <w:sz w:val="24"/>
          <w:szCs w:val="24"/>
        </w:rPr>
        <w:t>,</w:t>
      </w:r>
      <w:r w:rsidR="002241AD">
        <w:rPr>
          <w:rFonts w:ascii="Times New Roman" w:hAnsi="Times New Roman" w:cs="Times New Roman"/>
          <w:sz w:val="24"/>
          <w:szCs w:val="24"/>
        </w:rPr>
        <w:t>5</w:t>
      </w:r>
      <w:r w:rsidR="00412A69" w:rsidRPr="00412A69">
        <w:rPr>
          <w:rFonts w:ascii="Times New Roman" w:hAnsi="Times New Roman" w:cs="Times New Roman"/>
          <w:sz w:val="24"/>
          <w:szCs w:val="24"/>
        </w:rPr>
        <w:t xml:space="preserve"> по техпаспорту</w:t>
      </w:r>
      <w:r w:rsidR="00D01089" w:rsidRPr="00412A69">
        <w:rPr>
          <w:rFonts w:ascii="Times New Roman" w:hAnsi="Times New Roman" w:cs="Times New Roman"/>
          <w:sz w:val="24"/>
          <w:szCs w:val="24"/>
        </w:rPr>
        <w:t>)</w:t>
      </w:r>
      <w:r w:rsidRPr="00412A69">
        <w:rPr>
          <w:rFonts w:ascii="Times New Roman" w:hAnsi="Times New Roman" w:cs="Times New Roman"/>
          <w:sz w:val="24"/>
          <w:szCs w:val="24"/>
        </w:rPr>
        <w:t>, находящееся на втором этаже административного здания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: 410012, г. Саратов, ул. Краевая, д. № 85 ли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01089">
        <w:rPr>
          <w:rFonts w:ascii="Times New Roman" w:hAnsi="Times New Roman" w:cs="Times New Roman"/>
          <w:sz w:val="24"/>
          <w:szCs w:val="24"/>
        </w:rPr>
        <w:t xml:space="preserve">Общая площадь Помещений, передаваемых в аренду, составляет  </w:t>
      </w:r>
      <w:r w:rsidR="00923473" w:rsidRPr="00923473">
        <w:rPr>
          <w:rFonts w:ascii="Times New Roman" w:hAnsi="Times New Roman" w:cs="Times New Roman"/>
          <w:sz w:val="24"/>
          <w:szCs w:val="24"/>
        </w:rPr>
        <w:t>1</w:t>
      </w:r>
      <w:r w:rsidR="002241AD">
        <w:rPr>
          <w:rFonts w:ascii="Times New Roman" w:hAnsi="Times New Roman" w:cs="Times New Roman"/>
          <w:sz w:val="24"/>
          <w:szCs w:val="24"/>
        </w:rPr>
        <w:t>2</w:t>
      </w:r>
      <w:r w:rsidR="00923473" w:rsidRPr="00923473">
        <w:rPr>
          <w:rFonts w:ascii="Times New Roman" w:hAnsi="Times New Roman" w:cs="Times New Roman"/>
          <w:sz w:val="24"/>
          <w:szCs w:val="24"/>
        </w:rPr>
        <w:t>,</w:t>
      </w:r>
      <w:r w:rsidR="002241AD">
        <w:rPr>
          <w:rFonts w:ascii="Times New Roman" w:hAnsi="Times New Roman" w:cs="Times New Roman"/>
          <w:sz w:val="24"/>
          <w:szCs w:val="24"/>
        </w:rPr>
        <w:t>5</w:t>
      </w:r>
      <w:r w:rsidR="00D01089" w:rsidRPr="00D0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89" w:rsidRPr="00D0108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1089" w:rsidRPr="00D01089">
        <w:rPr>
          <w:rFonts w:ascii="Times New Roman" w:hAnsi="Times New Roman" w:cs="Times New Roman"/>
          <w:sz w:val="24"/>
          <w:szCs w:val="24"/>
        </w:rPr>
        <w:t xml:space="preserve">. </w:t>
      </w:r>
      <w:r w:rsidRPr="00D01089">
        <w:rPr>
          <w:rFonts w:ascii="Times New Roman" w:hAnsi="Times New Roman" w:cs="Times New Roman"/>
          <w:sz w:val="24"/>
          <w:szCs w:val="24"/>
        </w:rPr>
        <w:t xml:space="preserve"> (</w:t>
      </w:r>
      <w:r w:rsidR="002241AD">
        <w:rPr>
          <w:rFonts w:ascii="Times New Roman" w:hAnsi="Times New Roman" w:cs="Times New Roman"/>
          <w:sz w:val="24"/>
          <w:szCs w:val="24"/>
        </w:rPr>
        <w:t>две</w:t>
      </w:r>
      <w:r w:rsidRPr="00D01089">
        <w:rPr>
          <w:rFonts w:ascii="Times New Roman" w:hAnsi="Times New Roman" w:cs="Times New Roman"/>
          <w:sz w:val="24"/>
          <w:szCs w:val="24"/>
        </w:rPr>
        <w:t xml:space="preserve">надцать целых </w:t>
      </w:r>
      <w:r w:rsidR="002241AD">
        <w:rPr>
          <w:rFonts w:ascii="Times New Roman" w:hAnsi="Times New Roman" w:cs="Times New Roman"/>
          <w:sz w:val="24"/>
          <w:szCs w:val="24"/>
        </w:rPr>
        <w:t>пя</w:t>
      </w:r>
      <w:r w:rsidR="00412A69">
        <w:rPr>
          <w:rFonts w:ascii="Times New Roman" w:hAnsi="Times New Roman" w:cs="Times New Roman"/>
          <w:sz w:val="24"/>
          <w:szCs w:val="24"/>
        </w:rPr>
        <w:t>т</w:t>
      </w:r>
      <w:r w:rsidRPr="00D01089">
        <w:rPr>
          <w:rFonts w:ascii="Times New Roman" w:hAnsi="Times New Roman" w:cs="Times New Roman"/>
          <w:sz w:val="24"/>
          <w:szCs w:val="24"/>
        </w:rPr>
        <w:t xml:space="preserve">ь десятых) </w:t>
      </w:r>
      <w:proofErr w:type="spellStart"/>
      <w:r w:rsidRPr="00D0108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01089"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).</w:t>
      </w:r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0C7300" w:rsidRPr="005C2907" w:rsidRDefault="000C7300" w:rsidP="000C7300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 xml:space="preserve">1.2. </w:t>
      </w:r>
      <w:proofErr w:type="gramStart"/>
      <w:r w:rsidRPr="00E57E0F">
        <w:rPr>
          <w:sz w:val="24"/>
          <w:szCs w:val="24"/>
        </w:rPr>
        <w:t>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3758E4">
        <w:rPr>
          <w:sz w:val="24"/>
          <w:szCs w:val="24"/>
        </w:rPr>
        <w:t>______</w:t>
      </w:r>
      <w:r w:rsidR="00B4736D">
        <w:rPr>
          <w:sz w:val="24"/>
          <w:szCs w:val="24"/>
        </w:rPr>
        <w:t xml:space="preserve"> 202</w:t>
      </w:r>
      <w:r w:rsidR="00B124B8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3758E4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B124B8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  <w:r w:rsidRPr="008B5CB8">
        <w:rPr>
          <w:sz w:val="24"/>
          <w:szCs w:val="24"/>
        </w:rPr>
        <w:t xml:space="preserve">с возможностью последующей пролонгации на условиях, оговоренных конкурсной документацией, но не </w:t>
      </w:r>
      <w:r w:rsidRPr="005C2907">
        <w:rPr>
          <w:sz w:val="24"/>
          <w:szCs w:val="24"/>
        </w:rPr>
        <w:t xml:space="preserve">более чем на три года с даты начала аренды помещений по первому заключенному договору аренды помещений по льготным арендным ставкам. </w:t>
      </w:r>
      <w:proofErr w:type="gramEnd"/>
    </w:p>
    <w:p w:rsidR="003E3715" w:rsidRDefault="003E3715" w:rsidP="003E3715">
      <w:pPr>
        <w:pStyle w:val="a4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__ __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D43E11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>передачи. Помещение считае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2. Принять Помещение 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AE" w:rsidRDefault="00157F39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</w:t>
      </w:r>
      <w:r w:rsidR="008E01AE" w:rsidRPr="005A677A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один месяц, о предстоящем</w:t>
      </w:r>
      <w:r w:rsidR="008E01AE">
        <w:rPr>
          <w:rFonts w:ascii="Times New Roman" w:hAnsi="Times New Roman" w:cs="Times New Roman"/>
          <w:sz w:val="24"/>
          <w:szCs w:val="24"/>
        </w:rPr>
        <w:t xml:space="preserve"> закрытии (ликвидации), о начале процедуры банкротства, о прекращении работы в специальном налоговом режиме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</w:t>
      </w:r>
      <w:r w:rsidR="008B2A09">
        <w:rPr>
          <w:rFonts w:ascii="Times New Roman" w:hAnsi="Times New Roman" w:cs="Times New Roman"/>
          <w:sz w:val="24"/>
          <w:szCs w:val="24"/>
        </w:rPr>
        <w:t>Арендодател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25A18" w:rsidRPr="005A677A">
        <w:rPr>
          <w:rFonts w:ascii="Times New Roman" w:hAnsi="Times New Roman" w:cs="Times New Roman"/>
          <w:sz w:val="24"/>
          <w:szCs w:val="24"/>
        </w:rPr>
        <w:t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Арендодателю по акту приема-передачи в исправном состоянии с учетом нормативного изн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обеспечивать свободный доступ представителей служб Арендодателя для осмотра  Помещения и производства работ, связанных с эксплуатацией Помещения, выполнять </w:t>
      </w:r>
      <w:r w:rsidR="00725A18" w:rsidRPr="005A677A">
        <w:rPr>
          <w:rFonts w:ascii="Times New Roman" w:hAnsi="Times New Roman" w:cs="Times New Roman"/>
          <w:sz w:val="24"/>
          <w:szCs w:val="24"/>
        </w:rPr>
        <w:lastRenderedPageBreak/>
        <w:t>предписания, локальные нормативно-правовые акты и указания Арендодателя в предпис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725A18" w:rsidRPr="005A677A">
        <w:rPr>
          <w:sz w:val="24"/>
          <w:szCs w:val="24"/>
        </w:rPr>
        <w:t>) в течение пяти дней после подписания настоящего Договора, заключить  с Арендодателем  соглашение на возмещение затрат по предоставленным услугам по обеспечению телефонной междугородней и международной связью, договор безвозмездного пользования движимым имуществом, договор на  оказание комплекса льготных услуг</w:t>
      </w:r>
      <w:r>
        <w:rPr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25A18"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25A18"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="00725A18"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25A18"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lastRenderedPageBreak/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 xml:space="preserve">Среднесписочная численность </w:t>
            </w:r>
            <w:r w:rsidRPr="00956599">
              <w:lastRenderedPageBreak/>
              <w:t>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lastRenderedPageBreak/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lastRenderedPageBreak/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725A18" w:rsidRPr="00A222B7" w:rsidRDefault="00725A18" w:rsidP="008D29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A67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D366EC">
        <w:rPr>
          <w:rFonts w:ascii="Times New Roman" w:hAnsi="Times New Roman" w:cs="Times New Roman"/>
          <w:sz w:val="24"/>
          <w:szCs w:val="24"/>
        </w:rPr>
        <w:t>____________</w:t>
      </w:r>
      <w:r w:rsidR="00812195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="005D3488" w:rsidRPr="00D47A67">
        <w:rPr>
          <w:rFonts w:ascii="Times New Roman" w:hAnsi="Times New Roman" w:cs="Times New Roman"/>
          <w:sz w:val="24"/>
          <w:szCs w:val="24"/>
        </w:rPr>
        <w:t>руб./мес</w:t>
      </w:r>
      <w:proofErr w:type="gramStart"/>
      <w:r w:rsidR="005D3488" w:rsidRPr="00D47A67">
        <w:rPr>
          <w:rFonts w:ascii="Times New Roman" w:hAnsi="Times New Roman" w:cs="Times New Roman"/>
          <w:sz w:val="24"/>
          <w:szCs w:val="24"/>
        </w:rPr>
        <w:t>.</w:t>
      </w:r>
      <w:r w:rsidR="002D5BCD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(</w:t>
      </w:r>
      <w:r w:rsidR="00D366EC" w:rsidRPr="00A222B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222B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  <w:proofErr w:type="gramStart"/>
      <w:r w:rsidRPr="00A222B7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по льготным арендным</w:t>
      </w:r>
      <w:r w:rsidRPr="00A2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ставкам арендной платы, установленны</w:t>
      </w:r>
      <w:r w:rsidR="00A222B7" w:rsidRPr="00A222B7">
        <w:rPr>
          <w:rFonts w:ascii="Times New Roman" w:hAnsi="Times New Roman" w:cs="Times New Roman"/>
          <w:sz w:val="24"/>
          <w:szCs w:val="24"/>
        </w:rPr>
        <w:t>м</w:t>
      </w:r>
      <w:r w:rsidRPr="00A222B7">
        <w:rPr>
          <w:rFonts w:ascii="Times New Roman" w:hAnsi="Times New Roman" w:cs="Times New Roman"/>
          <w:sz w:val="24"/>
          <w:szCs w:val="24"/>
        </w:rPr>
        <w:t xml:space="preserve"> </w:t>
      </w:r>
      <w:r w:rsidR="00A222B7" w:rsidRPr="00A222B7">
        <w:rPr>
          <w:rFonts w:ascii="Times New Roman" w:hAnsi="Times New Roman" w:cs="Times New Roman"/>
          <w:sz w:val="24"/>
          <w:szCs w:val="24"/>
        </w:rPr>
        <w:t>приказом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</w:t>
      </w:r>
      <w:r w:rsidRPr="00A222B7">
        <w:rPr>
          <w:rFonts w:ascii="Times New Roman" w:hAnsi="Times New Roman" w:cs="Times New Roman"/>
          <w:sz w:val="24"/>
          <w:szCs w:val="24"/>
        </w:rPr>
        <w:t xml:space="preserve"> (Расчет арендной платы – приложение № 2 к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 настоящему договору).</w:t>
      </w:r>
    </w:p>
    <w:p w:rsidR="0083727F" w:rsidRPr="0024797E" w:rsidRDefault="00725A18" w:rsidP="0083727F">
      <w:pPr>
        <w:pStyle w:val="a4"/>
        <w:rPr>
          <w:sz w:val="24"/>
          <w:szCs w:val="24"/>
        </w:rPr>
      </w:pPr>
      <w:r w:rsidRPr="005A677A">
        <w:rPr>
          <w:sz w:val="24"/>
          <w:szCs w:val="24"/>
        </w:rPr>
        <w:tab/>
      </w:r>
      <w:r w:rsidR="0083727F" w:rsidRPr="0024797E">
        <w:rPr>
          <w:sz w:val="24"/>
          <w:szCs w:val="24"/>
        </w:rPr>
        <w:t xml:space="preserve">3.2. </w:t>
      </w:r>
      <w:r w:rsidR="0083727F" w:rsidRPr="0077312B">
        <w:rPr>
          <w:color w:val="000000"/>
          <w:sz w:val="24"/>
          <w:szCs w:val="24"/>
        </w:rPr>
        <w:t xml:space="preserve">Первый арендный платеж вносится за текущий месяц в течение </w:t>
      </w:r>
      <w:r w:rsidR="0083727F">
        <w:rPr>
          <w:color w:val="000000"/>
          <w:sz w:val="24"/>
          <w:szCs w:val="24"/>
        </w:rPr>
        <w:t>трех</w:t>
      </w:r>
      <w:r w:rsidR="0083727F" w:rsidRPr="0077312B">
        <w:rPr>
          <w:color w:val="000000"/>
          <w:sz w:val="24"/>
          <w:szCs w:val="24"/>
        </w:rPr>
        <w:t xml:space="preserve"> </w:t>
      </w:r>
      <w:r w:rsidR="0083727F">
        <w:rPr>
          <w:color w:val="000000"/>
          <w:sz w:val="24"/>
          <w:szCs w:val="24"/>
        </w:rPr>
        <w:t>банковских</w:t>
      </w:r>
      <w:r w:rsidR="0083727F" w:rsidRPr="0077312B">
        <w:rPr>
          <w:color w:val="000000"/>
          <w:sz w:val="24"/>
          <w:szCs w:val="24"/>
        </w:rPr>
        <w:t xml:space="preserve">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="0083727F" w:rsidRPr="0077312B">
        <w:rPr>
          <w:sz w:val="24"/>
          <w:szCs w:val="24"/>
        </w:rPr>
        <w:t xml:space="preserve">, по следующим реквизитам: </w:t>
      </w:r>
      <w:proofErr w:type="gramStart"/>
      <w:r w:rsidR="00043CF5">
        <w:rPr>
          <w:sz w:val="24"/>
          <w:szCs w:val="24"/>
        </w:rPr>
        <w:t>р</w:t>
      </w:r>
      <w:proofErr w:type="gramEnd"/>
      <w:r w:rsidR="00043CF5">
        <w:rPr>
          <w:sz w:val="24"/>
          <w:szCs w:val="24"/>
        </w:rPr>
        <w:t>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>. 30101810200000000607, БИК 043601607</w:t>
      </w:r>
      <w:r w:rsidR="0083727F" w:rsidRPr="0024797E">
        <w:rPr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8E01AE"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1.4.,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 xml:space="preserve">5.2.5. В случае если Помещение используется не по назначению, указанному в п. 1.1. настоящего договора, в том числе,  если Арендатор не выполняет финансовые и организационные показатели, указанные в бизнес-плане, представленном Арендатором на конкурс по отбору субъектов малого предпринимательства для предоставления им нежилых помещений в аренду и оказания услуг бизнес - </w:t>
      </w:r>
      <w:proofErr w:type="spellStart"/>
      <w:r w:rsidRPr="005A677A">
        <w:rPr>
          <w:sz w:val="24"/>
          <w:szCs w:val="24"/>
        </w:rPr>
        <w:t>инкубирования</w:t>
      </w:r>
      <w:proofErr w:type="spellEnd"/>
      <w:r w:rsidRPr="005A677A">
        <w:rPr>
          <w:sz w:val="24"/>
          <w:szCs w:val="24"/>
        </w:rPr>
        <w:t xml:space="preserve"> Арендодателем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4. Арендованное Помещение должно быть передано Арендодателю  в том же состоянии, в котором оно было передано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3758E4">
        <w:rPr>
          <w:rFonts w:ascii="Times New Roman" w:hAnsi="Times New Roman" w:cs="Times New Roman"/>
          <w:sz w:val="24"/>
          <w:szCs w:val="24"/>
        </w:rPr>
        <w:t>дву</w:t>
      </w:r>
      <w:r w:rsidRPr="005A677A">
        <w:rPr>
          <w:rFonts w:ascii="Times New Roman" w:hAnsi="Times New Roman" w:cs="Times New Roman"/>
          <w:sz w:val="24"/>
          <w:szCs w:val="24"/>
        </w:rPr>
        <w:t>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DD14D7" w:rsidRPr="00E57E0F" w:rsidRDefault="00DD14D7" w:rsidP="00DD14D7">
      <w:pPr>
        <w:pStyle w:val="a4"/>
        <w:rPr>
          <w:sz w:val="24"/>
          <w:szCs w:val="24"/>
        </w:rPr>
      </w:pPr>
      <w:r>
        <w:rPr>
          <w:sz w:val="24"/>
          <w:szCs w:val="24"/>
        </w:rPr>
        <w:t>Ди</w:t>
      </w:r>
      <w:r w:rsidRPr="00C307C7">
        <w:rPr>
          <w:sz w:val="24"/>
          <w:szCs w:val="24"/>
        </w:rPr>
        <w:t>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E57E0F">
        <w:rPr>
          <w:sz w:val="24"/>
          <w:szCs w:val="24"/>
        </w:rPr>
        <w:t>М.П.</w:t>
      </w: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9C7A91" w:rsidRPr="00FE0743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C7A91" w:rsidRPr="00E57E0F" w:rsidRDefault="009C7A91" w:rsidP="009C7A9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9C7A91" w:rsidRPr="00E57E0F" w:rsidRDefault="009C7A91" w:rsidP="009C7A91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9C7A91" w:rsidRDefault="009C7A91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FF08C5" w:rsidRDefault="00FF08C5" w:rsidP="00FF08C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DD14D7" w:rsidRPr="00F5200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D14D7" w:rsidRPr="00C85172">
        <w:rPr>
          <w:rFonts w:ascii="Times New Roman" w:hAnsi="Times New Roman"/>
          <w:sz w:val="24"/>
          <w:szCs w:val="24"/>
        </w:rPr>
        <w:t xml:space="preserve">директора </w:t>
      </w:r>
      <w:r w:rsidR="00DD14D7">
        <w:rPr>
          <w:rFonts w:ascii="Times New Roman" w:hAnsi="Times New Roman"/>
          <w:sz w:val="24"/>
          <w:szCs w:val="24"/>
        </w:rPr>
        <w:t>Асташкиной Екатерины Александровны</w:t>
      </w:r>
      <w:r w:rsidR="00DD14D7" w:rsidRPr="00C85172">
        <w:rPr>
          <w:rFonts w:ascii="Times New Roman" w:hAnsi="Times New Roman"/>
          <w:sz w:val="24"/>
          <w:szCs w:val="24"/>
        </w:rPr>
        <w:t xml:space="preserve">, </w:t>
      </w:r>
      <w:r w:rsidR="00DD14D7" w:rsidRPr="00C85172">
        <w:rPr>
          <w:rFonts w:ascii="Times New Roman" w:hAnsi="Times New Roman" w:hint="eastAsia"/>
          <w:sz w:val="24"/>
          <w:szCs w:val="24"/>
        </w:rPr>
        <w:t>действующе</w:t>
      </w:r>
      <w:r w:rsidR="00DD14D7">
        <w:rPr>
          <w:rFonts w:ascii="Times New Roman" w:hAnsi="Times New Roman"/>
          <w:sz w:val="24"/>
          <w:szCs w:val="24"/>
        </w:rPr>
        <w:t>й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 w:rsidRPr="00C85172">
        <w:rPr>
          <w:rFonts w:ascii="Times New Roman" w:hAnsi="Times New Roman" w:hint="eastAsia"/>
          <w:sz w:val="24"/>
          <w:szCs w:val="24"/>
        </w:rPr>
        <w:t>на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 w:rsidRPr="00C85172">
        <w:rPr>
          <w:rFonts w:ascii="Times New Roman" w:hAnsi="Times New Roman" w:hint="eastAsia"/>
          <w:sz w:val="24"/>
          <w:szCs w:val="24"/>
        </w:rPr>
        <w:t>основании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>
        <w:rPr>
          <w:rFonts w:ascii="Times New Roman" w:hAnsi="Times New Roman"/>
          <w:sz w:val="24"/>
          <w:szCs w:val="24"/>
        </w:rPr>
        <w:t>Устава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23"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Оборудованием общего использования считается оборудование, не входящее в перечень движимого имущества, передаваемого Арендатору по заключенному с ним договору аренды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jc w:val="left"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К оборудованию общего безвозмездного использования относятся:</w:t>
      </w:r>
    </w:p>
    <w:p w:rsidR="00225210" w:rsidRPr="005A677A" w:rsidRDefault="00225210" w:rsidP="00225210">
      <w:pPr>
        <w:shd w:val="clear" w:color="auto" w:fill="FFFFFF"/>
        <w:tabs>
          <w:tab w:val="left" w:pos="706"/>
        </w:tabs>
        <w:spacing w:before="7"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7"/>
          <w:sz w:val="24"/>
          <w:szCs w:val="24"/>
        </w:rPr>
        <w:t xml:space="preserve">А) </w:t>
      </w:r>
      <w:r w:rsidRPr="005A677A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12"/>
          <w:sz w:val="24"/>
          <w:szCs w:val="24"/>
        </w:rPr>
        <w:t xml:space="preserve">В)  </w:t>
      </w:r>
      <w:r w:rsidRPr="005A677A">
        <w:rPr>
          <w:spacing w:val="-4"/>
          <w:sz w:val="24"/>
          <w:szCs w:val="24"/>
        </w:rPr>
        <w:t>почтовые лотки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pacing w:val="-9"/>
          <w:sz w:val="24"/>
          <w:szCs w:val="24"/>
        </w:rPr>
        <w:t xml:space="preserve">С) </w:t>
      </w:r>
      <w:r w:rsidRPr="005A677A">
        <w:rPr>
          <w:sz w:val="24"/>
          <w:szCs w:val="24"/>
        </w:rPr>
        <w:t>вешалки в гардеробе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  <w:lang w:val="en-US"/>
        </w:rPr>
        <w:lastRenderedPageBreak/>
        <w:t>D</w:t>
      </w:r>
      <w:r w:rsidRPr="005A677A">
        <w:rPr>
          <w:sz w:val="24"/>
          <w:szCs w:val="24"/>
        </w:rPr>
        <w:t xml:space="preserve">) </w:t>
      </w:r>
      <w:proofErr w:type="gramStart"/>
      <w:r w:rsidRPr="005A677A">
        <w:rPr>
          <w:sz w:val="24"/>
          <w:szCs w:val="24"/>
        </w:rPr>
        <w:t>оборудование</w:t>
      </w:r>
      <w:proofErr w:type="gramEnd"/>
      <w:r w:rsidRPr="005A677A">
        <w:rPr>
          <w:sz w:val="24"/>
          <w:szCs w:val="24"/>
        </w:rPr>
        <w:t xml:space="preserve"> туалетных комнат;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Е) иное оборудование, не входящее в перечень движимого имущества, передаваемого Арендатору по заключенному с Арендодателем договору аренды движимого имущества, и за которым распоряжением Арендодателя закреплен статус общего безвозмездного пользования.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7"/>
        <w:contextualSpacing/>
        <w:rPr>
          <w:sz w:val="24"/>
          <w:szCs w:val="24"/>
        </w:rPr>
      </w:pPr>
      <w:r>
        <w:rPr>
          <w:spacing w:val="-15"/>
          <w:sz w:val="24"/>
          <w:szCs w:val="24"/>
        </w:rPr>
        <w:t>47</w:t>
      </w:r>
      <w:r w:rsidRPr="005A677A">
        <w:rPr>
          <w:spacing w:val="-15"/>
          <w:sz w:val="24"/>
          <w:szCs w:val="24"/>
        </w:rPr>
        <w:t xml:space="preserve">. </w:t>
      </w:r>
      <w:r>
        <w:rPr>
          <w:spacing w:val="-15"/>
          <w:sz w:val="24"/>
          <w:szCs w:val="24"/>
        </w:rPr>
        <w:t xml:space="preserve">     </w:t>
      </w:r>
      <w:r w:rsidRPr="005A677A">
        <w:rPr>
          <w:sz w:val="24"/>
          <w:szCs w:val="24"/>
        </w:rPr>
        <w:t>К   оборудованию   общего  использования, предоставляемого для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на основании договоров на оказание безвозмездных услуг, относятся: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z w:val="24"/>
          <w:szCs w:val="24"/>
        </w:rPr>
      </w:pPr>
      <w:proofErr w:type="gramStart"/>
      <w:r w:rsidRPr="005A677A">
        <w:rPr>
          <w:sz w:val="24"/>
          <w:szCs w:val="24"/>
        </w:rPr>
        <w:t xml:space="preserve">- копировально-множительное оборудование, в том числе ксерокс, сканеры, факс, принтеры, экраны, проекторы, </w:t>
      </w:r>
      <w:proofErr w:type="spellStart"/>
      <w:r w:rsidRPr="005A677A">
        <w:rPr>
          <w:sz w:val="24"/>
          <w:szCs w:val="24"/>
        </w:rPr>
        <w:t>флип-чарты</w:t>
      </w:r>
      <w:proofErr w:type="spellEnd"/>
      <w:r w:rsidRPr="005A677A">
        <w:rPr>
          <w:sz w:val="24"/>
          <w:szCs w:val="24"/>
        </w:rPr>
        <w:t xml:space="preserve"> и т.п., располагающееся в специально выделенном помещении</w:t>
      </w:r>
      <w:r w:rsidRPr="005A677A">
        <w:rPr>
          <w:bCs/>
          <w:sz w:val="24"/>
          <w:szCs w:val="24"/>
        </w:rPr>
        <w:t>;</w:t>
      </w:r>
      <w:proofErr w:type="gramEnd"/>
    </w:p>
    <w:p w:rsidR="00225210" w:rsidRPr="005A677A" w:rsidRDefault="00225210" w:rsidP="00225210">
      <w:pPr>
        <w:shd w:val="clear" w:color="auto" w:fill="FFFFFF"/>
        <w:tabs>
          <w:tab w:val="left" w:pos="684"/>
        </w:tabs>
        <w:spacing w:line="288" w:lineRule="exact"/>
        <w:ind w:right="29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- иное оборудование, предоставляемое Арендодателем на основании договоров на оказание безвозмездных услуг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Правила Рекламно-Информационной деятельности Арендатора.</w:t>
      </w:r>
    </w:p>
    <w:p w:rsidR="00225210" w:rsidRPr="005A677A" w:rsidRDefault="00225210" w:rsidP="00225210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>
        <w:rPr>
          <w:spacing w:val="-16"/>
          <w:sz w:val="24"/>
          <w:szCs w:val="24"/>
        </w:rPr>
        <w:t>48</w:t>
      </w:r>
      <w:r w:rsidRPr="005A677A">
        <w:rPr>
          <w:spacing w:val="-16"/>
          <w:sz w:val="24"/>
          <w:szCs w:val="24"/>
        </w:rPr>
        <w:t xml:space="preserve">. </w:t>
      </w:r>
      <w:r>
        <w:rPr>
          <w:spacing w:val="-16"/>
          <w:sz w:val="24"/>
          <w:szCs w:val="24"/>
        </w:rPr>
        <w:t xml:space="preserve">   </w:t>
      </w:r>
      <w:r w:rsidRPr="005A677A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bCs/>
          <w:sz w:val="24"/>
          <w:szCs w:val="24"/>
        </w:rPr>
      </w:pPr>
      <w:r>
        <w:rPr>
          <w:spacing w:val="-8"/>
          <w:sz w:val="24"/>
          <w:szCs w:val="24"/>
        </w:rPr>
        <w:t>49</w:t>
      </w:r>
      <w:r w:rsidRPr="005A677A">
        <w:rPr>
          <w:spacing w:val="-8"/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 xml:space="preserve">    </w:t>
      </w:r>
      <w:r w:rsidRPr="005A677A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50.   </w:t>
      </w:r>
      <w:r w:rsidRPr="005A677A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1.   </w:t>
      </w:r>
      <w:r w:rsidRPr="005A677A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5A677A">
        <w:rPr>
          <w:bCs/>
          <w:sz w:val="24"/>
          <w:szCs w:val="24"/>
        </w:rPr>
        <w:t xml:space="preserve">Арендодателя, </w:t>
      </w:r>
      <w:r w:rsidRPr="005A677A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225210" w:rsidRPr="005A677A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52.  </w:t>
      </w:r>
      <w:r w:rsidRPr="005A677A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5A677A">
        <w:rPr>
          <w:sz w:val="24"/>
          <w:szCs w:val="24"/>
        </w:rPr>
        <w:t>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225210" w:rsidRPr="005A677A" w:rsidRDefault="00225210" w:rsidP="00225210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В   рабочее   время   за   сохранность   имущества,   находящегося в  Помещени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и  пожарную безопасность несут сами А</w:t>
      </w:r>
      <w:r w:rsidRPr="005A677A">
        <w:rPr>
          <w:bCs/>
          <w:sz w:val="24"/>
          <w:szCs w:val="24"/>
        </w:rPr>
        <w:t>рендаторы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56.  </w:t>
      </w:r>
      <w:r w:rsidRPr="005A677A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5A677A">
        <w:rPr>
          <w:bCs/>
          <w:sz w:val="24"/>
          <w:szCs w:val="24"/>
        </w:rPr>
        <w:t>Арендодателю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>
        <w:rPr>
          <w:bCs/>
          <w:sz w:val="24"/>
          <w:szCs w:val="24"/>
        </w:rPr>
        <w:t xml:space="preserve">57.   </w:t>
      </w:r>
      <w:r w:rsidRPr="005A677A">
        <w:rPr>
          <w:sz w:val="24"/>
          <w:szCs w:val="24"/>
        </w:rPr>
        <w:t>Сдача помещений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на охрану осуществляется сотрудниками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58.  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225210" w:rsidRPr="00A96417" w:rsidRDefault="00225210" w:rsidP="00A96417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6"/>
          <w:sz w:val="24"/>
          <w:szCs w:val="24"/>
        </w:rPr>
      </w:pPr>
      <w:r>
        <w:rPr>
          <w:sz w:val="24"/>
          <w:szCs w:val="24"/>
        </w:rPr>
        <w:lastRenderedPageBreak/>
        <w:t xml:space="preserve">59.  </w:t>
      </w:r>
      <w:r w:rsidRPr="005A677A">
        <w:rPr>
          <w:sz w:val="24"/>
          <w:szCs w:val="24"/>
        </w:rPr>
        <w:t>При сдаче-приемке помещения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существляется соответствующая запись в Журнале сдачи-приемки ключей.</w:t>
      </w:r>
      <w:r w:rsidR="00A96417">
        <w:rPr>
          <w:sz w:val="24"/>
          <w:szCs w:val="24"/>
        </w:rPr>
        <w:t xml:space="preserve"> </w:t>
      </w:r>
      <w:r w:rsidRPr="00A96417">
        <w:rPr>
          <w:sz w:val="24"/>
          <w:szCs w:val="24"/>
        </w:rPr>
        <w:t>Вход гостей и посетителей А</w:t>
      </w:r>
      <w:r w:rsidRPr="00A96417">
        <w:rPr>
          <w:bCs/>
          <w:sz w:val="24"/>
          <w:szCs w:val="24"/>
        </w:rPr>
        <w:t xml:space="preserve">рендатора </w:t>
      </w:r>
      <w:r w:rsidRPr="00A96417">
        <w:rPr>
          <w:sz w:val="24"/>
          <w:szCs w:val="24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79E6" w:rsidRDefault="00225210" w:rsidP="00A96417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79E6">
        <w:rPr>
          <w:rFonts w:ascii="Times New Roman" w:hAnsi="Times New Roman"/>
          <w:bCs/>
          <w:lang w:val="ru-RU"/>
        </w:rPr>
        <w:t xml:space="preserve">Арендодатель </w:t>
      </w:r>
      <w:r w:rsidRPr="00D179E6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D179E6">
        <w:rPr>
          <w:sz w:val="24"/>
          <w:szCs w:val="24"/>
        </w:rPr>
        <w:t xml:space="preserve">На информационные носители предоставляемых </w:t>
      </w:r>
      <w:r w:rsidRPr="00D179E6">
        <w:rPr>
          <w:bCs/>
          <w:sz w:val="24"/>
          <w:szCs w:val="24"/>
        </w:rPr>
        <w:t>Арендатору</w:t>
      </w:r>
      <w:r w:rsidRPr="00D179E6">
        <w:rPr>
          <w:sz w:val="24"/>
          <w:szCs w:val="24"/>
        </w:rPr>
        <w:t xml:space="preserve"> компьютеров</w:t>
      </w:r>
      <w:r w:rsidRPr="00D179E6">
        <w:rPr>
          <w:bCs/>
          <w:sz w:val="24"/>
          <w:szCs w:val="24"/>
        </w:rPr>
        <w:t xml:space="preserve"> Арендодателем</w:t>
      </w:r>
      <w:r w:rsidRPr="00D179E6">
        <w:rPr>
          <w:sz w:val="24"/>
          <w:szCs w:val="24"/>
        </w:rPr>
        <w:t xml:space="preserve"> устанавливается, определяемое им самостоятельно, базовое лицензионное программное обеспечение</w:t>
      </w:r>
      <w:r w:rsidRPr="00D179E6">
        <w:rPr>
          <w:bCs/>
          <w:sz w:val="24"/>
          <w:szCs w:val="24"/>
        </w:rPr>
        <w:t>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179E6">
        <w:rPr>
          <w:bCs/>
          <w:iCs/>
          <w:sz w:val="24"/>
          <w:szCs w:val="24"/>
        </w:rPr>
        <w:t>Арендодатель</w:t>
      </w:r>
      <w:r w:rsidRPr="00D179E6">
        <w:rPr>
          <w:bCs/>
          <w:i/>
          <w:iCs/>
          <w:sz w:val="24"/>
          <w:szCs w:val="24"/>
        </w:rPr>
        <w:t xml:space="preserve"> </w:t>
      </w:r>
      <w:r w:rsidRPr="00A96417">
        <w:rPr>
          <w:bCs/>
          <w:iCs/>
          <w:sz w:val="24"/>
          <w:szCs w:val="24"/>
        </w:rPr>
        <w:t>з</w:t>
      </w:r>
      <w:r w:rsidRPr="00A96417">
        <w:rPr>
          <w:bCs/>
          <w:iCs/>
          <w:sz w:val="24"/>
          <w:szCs w:val="24"/>
          <w:u w:val="single"/>
        </w:rPr>
        <w:t>апрещает</w:t>
      </w:r>
      <w:r w:rsidRPr="00D179E6">
        <w:rPr>
          <w:bCs/>
          <w:i/>
          <w:iCs/>
          <w:sz w:val="24"/>
          <w:szCs w:val="24"/>
        </w:rPr>
        <w:t xml:space="preserve">  </w:t>
      </w:r>
      <w:r w:rsidRPr="00D179E6">
        <w:rPr>
          <w:bCs/>
          <w:iCs/>
          <w:sz w:val="24"/>
          <w:szCs w:val="24"/>
        </w:rPr>
        <w:t>А</w:t>
      </w:r>
      <w:r w:rsidRPr="00D179E6">
        <w:rPr>
          <w:bCs/>
          <w:sz w:val="24"/>
          <w:szCs w:val="24"/>
        </w:rPr>
        <w:t xml:space="preserve">рендаторам </w:t>
      </w:r>
      <w:r w:rsidRPr="00D179E6">
        <w:rPr>
          <w:sz w:val="24"/>
          <w:szCs w:val="24"/>
        </w:rPr>
        <w:t>устанавливать на информационные носители компьютеров, сдаваемых им в аренду</w:t>
      </w:r>
      <w:r w:rsidRPr="00D179E6">
        <w:rPr>
          <w:bCs/>
          <w:sz w:val="24"/>
          <w:szCs w:val="24"/>
        </w:rPr>
        <w:t xml:space="preserve">, </w:t>
      </w:r>
      <w:r w:rsidRPr="00D179E6">
        <w:rPr>
          <w:sz w:val="24"/>
          <w:szCs w:val="24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179E6">
        <w:rPr>
          <w:sz w:val="24"/>
          <w:szCs w:val="24"/>
        </w:rPr>
        <w:t>В случае обнаружения Арендодателем факта установки А</w:t>
      </w:r>
      <w:r w:rsidRPr="00D179E6">
        <w:rPr>
          <w:bCs/>
          <w:sz w:val="24"/>
          <w:szCs w:val="24"/>
        </w:rPr>
        <w:t xml:space="preserve">рендатором </w:t>
      </w:r>
      <w:r w:rsidRPr="00D179E6">
        <w:rPr>
          <w:sz w:val="24"/>
          <w:szCs w:val="24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D179E6">
        <w:rPr>
          <w:bCs/>
          <w:sz w:val="24"/>
          <w:szCs w:val="24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D179E6">
        <w:rPr>
          <w:spacing w:val="-1"/>
          <w:sz w:val="24"/>
          <w:szCs w:val="24"/>
        </w:rPr>
        <w:t xml:space="preserve">. 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D179E6">
        <w:rPr>
          <w:sz w:val="24"/>
          <w:szCs w:val="24"/>
        </w:rPr>
        <w:t>При обнаружении самовольно установленного</w:t>
      </w:r>
      <w:r w:rsidRPr="00D179E6">
        <w:rPr>
          <w:bCs/>
          <w:sz w:val="24"/>
          <w:szCs w:val="24"/>
        </w:rPr>
        <w:t xml:space="preserve"> Арендаторами </w:t>
      </w:r>
      <w:r w:rsidRPr="00D179E6">
        <w:rPr>
          <w:sz w:val="24"/>
          <w:szCs w:val="24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D179E6">
        <w:rPr>
          <w:bCs/>
          <w:sz w:val="24"/>
          <w:szCs w:val="24"/>
        </w:rPr>
        <w:t xml:space="preserve"> Арендатор </w:t>
      </w:r>
      <w:r w:rsidRPr="00D179E6">
        <w:rPr>
          <w:sz w:val="24"/>
          <w:szCs w:val="24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D179E6">
        <w:rPr>
          <w:spacing w:val="-8"/>
          <w:sz w:val="24"/>
          <w:szCs w:val="24"/>
        </w:rPr>
        <w:t>.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Установка и использование оборудования, принадлежащего 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Арендатору (для производственных помещений)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contextualSpacing/>
        <w:textAlignment w:val="auto"/>
        <w:rPr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 xml:space="preserve"> класса опасности согласно санитарно-эпидемиологических правил и нормативов СанПиН 2.2.1/2.1.1. 1200-03 «Санитарно-защитные зоны и санитарная классификация предприятий, сооружений и иных объектов»</w:t>
      </w:r>
      <w:r w:rsidRPr="005A677A">
        <w:rPr>
          <w:sz w:val="24"/>
          <w:szCs w:val="24"/>
        </w:rPr>
        <w:t xml:space="preserve">. Размещение вредных производств и производств, иного, чем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>, класса, не допускается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i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</w:t>
      </w:r>
      <w:r w:rsidRPr="005A677A">
        <w:rPr>
          <w:sz w:val="24"/>
          <w:szCs w:val="24"/>
        </w:rPr>
        <w:lastRenderedPageBreak/>
        <w:t>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В случае если в результате действий А</w:t>
      </w:r>
      <w:r w:rsidRPr="005A677A">
        <w:rPr>
          <w:bCs/>
          <w:sz w:val="24"/>
          <w:szCs w:val="24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5A677A">
        <w:rPr>
          <w:spacing w:val="-1"/>
          <w:sz w:val="24"/>
          <w:szCs w:val="24"/>
        </w:rPr>
        <w:t xml:space="preserve">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  <w:r w:rsidRPr="005A677A">
        <w:rPr>
          <w:b/>
          <w:sz w:val="24"/>
          <w:szCs w:val="24"/>
        </w:rPr>
        <w:t>Ответственность Сторон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5A677A">
        <w:rPr>
          <w:sz w:val="24"/>
          <w:szCs w:val="24"/>
        </w:rPr>
        <w:t>согласно пункта</w:t>
      </w:r>
      <w:proofErr w:type="gramEnd"/>
      <w:r w:rsidRPr="005A677A">
        <w:rPr>
          <w:sz w:val="24"/>
          <w:szCs w:val="24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line="274" w:lineRule="exact"/>
        <w:ind w:right="50"/>
        <w:contextualSpacing/>
        <w:jc w:val="center"/>
        <w:rPr>
          <w:b/>
          <w:bCs/>
          <w:spacing w:val="-2"/>
          <w:sz w:val="24"/>
          <w:szCs w:val="24"/>
        </w:rPr>
      </w:pPr>
      <w:r w:rsidRPr="005A677A">
        <w:rPr>
          <w:b/>
          <w:bCs/>
          <w:spacing w:val="-2"/>
          <w:sz w:val="24"/>
          <w:szCs w:val="24"/>
        </w:rPr>
        <w:t>Заключительные положения: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5A677A">
        <w:rPr>
          <w:sz w:val="24"/>
          <w:szCs w:val="24"/>
        </w:rPr>
        <w:t>с даты передачи</w:t>
      </w:r>
      <w:proofErr w:type="gramEnd"/>
      <w:r w:rsidRPr="005A677A">
        <w:rPr>
          <w:sz w:val="24"/>
          <w:szCs w:val="24"/>
        </w:rPr>
        <w:t xml:space="preserve"> Помещений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FF08C5" w:rsidRPr="00E57E0F" w:rsidRDefault="001A3E3E" w:rsidP="00FF08C5">
      <w:pPr>
        <w:pStyle w:val="a4"/>
        <w:rPr>
          <w:sz w:val="24"/>
          <w:szCs w:val="24"/>
        </w:rPr>
      </w:pPr>
      <w:r>
        <w:rPr>
          <w:sz w:val="24"/>
          <w:szCs w:val="24"/>
        </w:rPr>
        <w:t>Ди</w:t>
      </w:r>
      <w:r w:rsidRPr="00C307C7">
        <w:rPr>
          <w:sz w:val="24"/>
          <w:szCs w:val="24"/>
        </w:rPr>
        <w:t>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  <w:t xml:space="preserve">            </w:t>
      </w:r>
      <w:r w:rsidR="00FF08C5" w:rsidRPr="00E57E0F">
        <w:rPr>
          <w:sz w:val="24"/>
          <w:szCs w:val="24"/>
        </w:rPr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 w:rsidR="007B6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B695A" w:rsidRPr="00FE0743" w:rsidRDefault="007B695A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B695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E57E0F">
      <w:pPr>
        <w:pStyle w:val="a4"/>
        <w:jc w:val="center"/>
        <w:rPr>
          <w:b/>
          <w:sz w:val="24"/>
          <w:szCs w:val="24"/>
        </w:rPr>
      </w:pPr>
      <w:r w:rsidRPr="00E57E0F">
        <w:rPr>
          <w:b/>
          <w:sz w:val="24"/>
          <w:szCs w:val="24"/>
        </w:rPr>
        <w:t>Расчет арендной платы</w:t>
      </w:r>
    </w:p>
    <w:p w:rsidR="005C37F7" w:rsidRPr="00BB77CC" w:rsidRDefault="005C37F7" w:rsidP="00BB77CC">
      <w:pPr>
        <w:pStyle w:val="a4"/>
        <w:widowControl/>
        <w:adjustRightInd/>
        <w:textAlignment w:val="auto"/>
        <w:rPr>
          <w:sz w:val="24"/>
          <w:szCs w:val="24"/>
        </w:rPr>
      </w:pPr>
      <w:proofErr w:type="gramStart"/>
      <w:r w:rsidRPr="00BB77CC">
        <w:rPr>
          <w:sz w:val="24"/>
          <w:szCs w:val="24"/>
        </w:rPr>
        <w:t xml:space="preserve">Согласно </w:t>
      </w:r>
      <w:r w:rsidR="00BB77CC" w:rsidRPr="00BB77CC">
        <w:rPr>
          <w:sz w:val="24"/>
          <w:szCs w:val="24"/>
        </w:rPr>
        <w:t xml:space="preserve">приказа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субъектам малого предпринимательства и физическим лицам, применяющим специальный налоговый режим Саратовской области, размещенным в бизнес – инкубаторе по результатам проведенного конкурса, устанавливаются следующие ставки арендной платы по договорам аренды нежилых помещений бизнес</w:t>
      </w:r>
      <w:proofErr w:type="gramEnd"/>
      <w:r w:rsidRPr="00BB77CC">
        <w:rPr>
          <w:sz w:val="24"/>
          <w:szCs w:val="24"/>
        </w:rPr>
        <w:t xml:space="preserve"> – инкубатора: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первый год аренды – 4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о второй год аренды – 6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третий год аренды – 80 процентов от размера арендной платы, определяемой арендодателем на основании отчета об оценке.</w:t>
      </w:r>
    </w:p>
    <w:p w:rsidR="001155DA" w:rsidRDefault="001155DA" w:rsidP="00BB77CC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9B46B8" w:rsidRDefault="009B46B8" w:rsidP="009B46B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Согласно отчета оценщика ООО «Альфа-Оценка» от 22.01.2024 № 01/01-24 АЕ-1 «Об определении рыночной стоимости ежемесячных арендных платежей за передачу в аренду 1 кв. м. офисных помещений в нежилом четырехэтажном (в том числе цоколь и чердак) здании общей площадью 1320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расположенного по адресу: г. Саратов, ул. Краевая, д. № 85, Литер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» рыночная стоимость ежемесячных арендных платежей на офисные помещения составляет 476 (Четыреста семьдесят шесть) руб.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</w:t>
      </w:r>
    </w:p>
    <w:p w:rsidR="001E1F77" w:rsidRPr="001E1F77" w:rsidRDefault="001E1F77" w:rsidP="001E1F77">
      <w:pPr>
        <w:pStyle w:val="a4"/>
        <w:textAlignment w:val="auto"/>
        <w:rPr>
          <w:sz w:val="24"/>
          <w:szCs w:val="24"/>
        </w:rPr>
      </w:pPr>
      <w:r w:rsidRPr="001E1F77">
        <w:rPr>
          <w:sz w:val="24"/>
          <w:szCs w:val="24"/>
        </w:rPr>
        <w:t xml:space="preserve">С учетом </w:t>
      </w:r>
      <w:proofErr w:type="gramStart"/>
      <w:r w:rsidRPr="001E1F77">
        <w:rPr>
          <w:sz w:val="24"/>
          <w:szCs w:val="24"/>
        </w:rPr>
        <w:t>положений приказа министра экономического развития Саратовской области</w:t>
      </w:r>
      <w:proofErr w:type="gramEnd"/>
      <w:r w:rsidRPr="001E1F77">
        <w:rPr>
          <w:sz w:val="24"/>
          <w:szCs w:val="24"/>
        </w:rPr>
        <w:t xml:space="preserve">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устанавливаются следующие льготные ставки арендной платы:</w:t>
      </w:r>
    </w:p>
    <w:p w:rsidR="00602F5E" w:rsidRPr="001151AE" w:rsidRDefault="00602F5E" w:rsidP="00602F5E">
      <w:pPr>
        <w:pStyle w:val="a4"/>
        <w:widowControl/>
        <w:adjustRightInd/>
        <w:rPr>
          <w:sz w:val="24"/>
          <w:szCs w:val="24"/>
        </w:rPr>
      </w:pPr>
      <w:r w:rsidRPr="001151AE">
        <w:rPr>
          <w:sz w:val="24"/>
          <w:szCs w:val="24"/>
        </w:rPr>
        <w:t>В месяц в первый год аренды - 40% от 476 руб. = 190,4 (сто девяносто рублей сорок копеек)/</w:t>
      </w:r>
      <w:proofErr w:type="spellStart"/>
      <w:r w:rsidRPr="001151AE">
        <w:rPr>
          <w:sz w:val="24"/>
          <w:szCs w:val="24"/>
        </w:rPr>
        <w:t>кв.м</w:t>
      </w:r>
      <w:proofErr w:type="spellEnd"/>
      <w:r w:rsidRPr="001151AE">
        <w:rPr>
          <w:sz w:val="24"/>
          <w:szCs w:val="24"/>
        </w:rPr>
        <w:t>./мес. х 12,</w:t>
      </w:r>
      <w:r>
        <w:rPr>
          <w:sz w:val="24"/>
          <w:szCs w:val="24"/>
        </w:rPr>
        <w:t>5</w:t>
      </w:r>
      <w:r w:rsidRPr="001151AE">
        <w:rPr>
          <w:sz w:val="24"/>
          <w:szCs w:val="24"/>
        </w:rPr>
        <w:t xml:space="preserve"> </w:t>
      </w:r>
      <w:proofErr w:type="spellStart"/>
      <w:r w:rsidRPr="001151AE">
        <w:rPr>
          <w:sz w:val="24"/>
          <w:szCs w:val="24"/>
        </w:rPr>
        <w:t>м.кв</w:t>
      </w:r>
      <w:proofErr w:type="spellEnd"/>
      <w:r w:rsidRPr="001151AE">
        <w:rPr>
          <w:sz w:val="24"/>
          <w:szCs w:val="24"/>
        </w:rPr>
        <w:t xml:space="preserve">. = </w:t>
      </w:r>
      <w:r>
        <w:rPr>
          <w:sz w:val="24"/>
          <w:szCs w:val="24"/>
        </w:rPr>
        <w:t>2380</w:t>
      </w:r>
      <w:r w:rsidRPr="001151AE">
        <w:rPr>
          <w:sz w:val="24"/>
          <w:szCs w:val="24"/>
        </w:rPr>
        <w:t xml:space="preserve"> руб./мес.;  </w:t>
      </w:r>
    </w:p>
    <w:p w:rsidR="00602F5E" w:rsidRPr="001151AE" w:rsidRDefault="00602F5E" w:rsidP="00602F5E">
      <w:pPr>
        <w:pStyle w:val="a4"/>
        <w:widowControl/>
        <w:adjustRightInd/>
        <w:rPr>
          <w:sz w:val="24"/>
          <w:szCs w:val="24"/>
        </w:rPr>
      </w:pPr>
      <w:r w:rsidRPr="001151AE">
        <w:rPr>
          <w:sz w:val="24"/>
          <w:szCs w:val="24"/>
        </w:rPr>
        <w:t>В месяц во второй год аренды - 60% от 476 руб. = 285,6 (двести восемьдесят пять рублей шестьдесят копеек)/</w:t>
      </w:r>
      <w:proofErr w:type="spellStart"/>
      <w:r w:rsidRPr="001151AE">
        <w:rPr>
          <w:sz w:val="24"/>
          <w:szCs w:val="24"/>
        </w:rPr>
        <w:t>кв.м</w:t>
      </w:r>
      <w:proofErr w:type="spellEnd"/>
      <w:r w:rsidRPr="001151AE">
        <w:rPr>
          <w:sz w:val="24"/>
          <w:szCs w:val="24"/>
        </w:rPr>
        <w:t>./мес. х 12,</w:t>
      </w:r>
      <w:r>
        <w:rPr>
          <w:sz w:val="24"/>
          <w:szCs w:val="24"/>
        </w:rPr>
        <w:t>5</w:t>
      </w:r>
      <w:r w:rsidRPr="001151AE">
        <w:rPr>
          <w:sz w:val="24"/>
          <w:szCs w:val="24"/>
        </w:rPr>
        <w:t xml:space="preserve"> </w:t>
      </w:r>
      <w:proofErr w:type="spellStart"/>
      <w:r w:rsidRPr="001151AE">
        <w:rPr>
          <w:sz w:val="24"/>
          <w:szCs w:val="24"/>
        </w:rPr>
        <w:t>м.кв</w:t>
      </w:r>
      <w:proofErr w:type="spellEnd"/>
      <w:r w:rsidRPr="001151AE">
        <w:rPr>
          <w:sz w:val="24"/>
          <w:szCs w:val="24"/>
        </w:rPr>
        <w:t xml:space="preserve">. = </w:t>
      </w:r>
      <w:r>
        <w:rPr>
          <w:sz w:val="24"/>
          <w:szCs w:val="24"/>
        </w:rPr>
        <w:t>3570</w:t>
      </w:r>
      <w:r w:rsidRPr="001151AE">
        <w:rPr>
          <w:sz w:val="24"/>
          <w:szCs w:val="24"/>
        </w:rPr>
        <w:t xml:space="preserve"> руб./мес.;    </w:t>
      </w:r>
    </w:p>
    <w:p w:rsidR="00602F5E" w:rsidRPr="001151AE" w:rsidRDefault="00602F5E" w:rsidP="00602F5E">
      <w:pPr>
        <w:pStyle w:val="a4"/>
        <w:widowControl/>
        <w:adjustRightInd/>
        <w:rPr>
          <w:sz w:val="24"/>
          <w:szCs w:val="24"/>
        </w:rPr>
      </w:pPr>
      <w:r w:rsidRPr="001151AE">
        <w:rPr>
          <w:sz w:val="24"/>
          <w:szCs w:val="24"/>
        </w:rPr>
        <w:t>В месяц в третий год аренды - 80% от 476 руб. = 380,8 (триста восемьдесят рублей восемьдесят копеек)/</w:t>
      </w:r>
      <w:proofErr w:type="spellStart"/>
      <w:r w:rsidRPr="001151AE">
        <w:rPr>
          <w:sz w:val="24"/>
          <w:szCs w:val="24"/>
        </w:rPr>
        <w:t>кв.м</w:t>
      </w:r>
      <w:proofErr w:type="spellEnd"/>
      <w:r w:rsidRPr="001151AE">
        <w:rPr>
          <w:sz w:val="24"/>
          <w:szCs w:val="24"/>
        </w:rPr>
        <w:t>./мес. х 12</w:t>
      </w:r>
      <w:r>
        <w:rPr>
          <w:sz w:val="24"/>
          <w:szCs w:val="24"/>
        </w:rPr>
        <w:t>,5</w:t>
      </w:r>
      <w:r w:rsidRPr="001151AE">
        <w:rPr>
          <w:sz w:val="24"/>
          <w:szCs w:val="24"/>
        </w:rPr>
        <w:t xml:space="preserve"> </w:t>
      </w:r>
      <w:proofErr w:type="spellStart"/>
      <w:r w:rsidRPr="001151AE">
        <w:rPr>
          <w:sz w:val="24"/>
          <w:szCs w:val="24"/>
        </w:rPr>
        <w:t>м.кв</w:t>
      </w:r>
      <w:proofErr w:type="spellEnd"/>
      <w:r w:rsidRPr="001151AE">
        <w:rPr>
          <w:sz w:val="24"/>
          <w:szCs w:val="24"/>
        </w:rPr>
        <w:t xml:space="preserve">. = </w:t>
      </w:r>
      <w:r>
        <w:rPr>
          <w:sz w:val="24"/>
          <w:szCs w:val="24"/>
        </w:rPr>
        <w:t>4760</w:t>
      </w:r>
      <w:r w:rsidRPr="001151AE">
        <w:rPr>
          <w:sz w:val="24"/>
          <w:szCs w:val="24"/>
        </w:rPr>
        <w:t xml:space="preserve"> руб./мес.; </w:t>
      </w:r>
    </w:p>
    <w:p w:rsidR="00602F5E" w:rsidRDefault="00602F5E" w:rsidP="00602F5E"/>
    <w:p w:rsidR="001A3809" w:rsidRPr="00375017" w:rsidRDefault="001A3809" w:rsidP="001A3809">
      <w:pPr>
        <w:pStyle w:val="a4"/>
        <w:widowControl/>
        <w:adjustRightInd/>
        <w:textAlignment w:val="auto"/>
        <w:rPr>
          <w:sz w:val="24"/>
          <w:szCs w:val="24"/>
        </w:rPr>
      </w:pPr>
      <w:bookmarkStart w:id="0" w:name="_GoBack"/>
      <w:bookmarkEnd w:id="0"/>
    </w:p>
    <w:p w:rsidR="001D6E89" w:rsidRPr="00E422F4" w:rsidRDefault="001D6E89" w:rsidP="001D6E89">
      <w:pPr>
        <w:pStyle w:val="a4"/>
        <w:rPr>
          <w:sz w:val="24"/>
          <w:szCs w:val="24"/>
        </w:rPr>
      </w:pPr>
      <w:r w:rsidRPr="00E422F4">
        <w:rPr>
          <w:b/>
          <w:sz w:val="24"/>
          <w:szCs w:val="24"/>
        </w:rPr>
        <w:t>Арендодатель</w:t>
      </w:r>
      <w:r w:rsidRPr="00E422F4">
        <w:rPr>
          <w:sz w:val="24"/>
          <w:szCs w:val="24"/>
        </w:rPr>
        <w:t>: Общество с ограниченной ответственностью «Бизнес-инкубатор Саратовской области»</w:t>
      </w:r>
    </w:p>
    <w:p w:rsidR="00FF08C5" w:rsidRPr="00E57E0F" w:rsidRDefault="001A3E3E" w:rsidP="001A3E3E">
      <w:pPr>
        <w:pStyle w:val="a4"/>
        <w:rPr>
          <w:sz w:val="24"/>
          <w:szCs w:val="24"/>
        </w:rPr>
      </w:pPr>
      <w:r w:rsidRPr="001A3E3E">
        <w:rPr>
          <w:b/>
          <w:sz w:val="24"/>
          <w:szCs w:val="24"/>
        </w:rPr>
        <w:t>Д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  <w:t>М.П.</w:t>
      </w:r>
    </w:p>
    <w:p w:rsidR="001D6E89" w:rsidRDefault="001D6E89" w:rsidP="00E422F4">
      <w:pPr>
        <w:pStyle w:val="a4"/>
        <w:jc w:val="left"/>
        <w:rPr>
          <w:sz w:val="24"/>
          <w:szCs w:val="24"/>
        </w:rPr>
      </w:pPr>
      <w:r w:rsidRPr="00E422F4">
        <w:rPr>
          <w:b/>
          <w:sz w:val="24"/>
          <w:szCs w:val="24"/>
        </w:rPr>
        <w:t>Арендатор:</w:t>
      </w:r>
      <w:r w:rsidRPr="00E422F4">
        <w:rPr>
          <w:sz w:val="24"/>
          <w:szCs w:val="24"/>
        </w:rPr>
        <w:t xml:space="preserve">                                                                __________________</w:t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  <w:t xml:space="preserve">              </w:t>
      </w:r>
      <w:r w:rsidR="00E422F4">
        <w:rPr>
          <w:sz w:val="24"/>
          <w:szCs w:val="24"/>
        </w:rPr>
        <w:t xml:space="preserve">                                                            </w:t>
      </w:r>
      <w:r w:rsidRPr="00E422F4">
        <w:rPr>
          <w:sz w:val="24"/>
          <w:szCs w:val="24"/>
        </w:rPr>
        <w:t>М.П.</w:t>
      </w: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 w:rsidR="008F0191">
        <w:rPr>
          <w:sz w:val="24"/>
          <w:szCs w:val="24"/>
        </w:rPr>
        <w:t>2</w:t>
      </w:r>
      <w:r w:rsidR="00246AF9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2617A5" w:rsidRDefault="002617A5" w:rsidP="002617A5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080A4E" w:rsidRDefault="00080A4E" w:rsidP="00080A4E">
      <w:pPr>
        <w:shd w:val="clear" w:color="auto" w:fill="FFFFFF"/>
        <w:tabs>
          <w:tab w:val="left" w:leader="underscore" w:pos="2650"/>
        </w:tabs>
        <w:spacing w:line="230" w:lineRule="exact"/>
      </w:pPr>
      <w:r w:rsidRPr="003604D7">
        <w:t>Офисное помещение № 4</w:t>
      </w:r>
      <w:r w:rsidR="00D01089" w:rsidRPr="003604D7">
        <w:t>1</w:t>
      </w:r>
      <w:r w:rsidR="003604D7" w:rsidRPr="003604D7">
        <w:t>7</w:t>
      </w:r>
      <w:r w:rsidRPr="003604D7">
        <w:t xml:space="preserve"> общей площадью 1</w:t>
      </w:r>
      <w:r w:rsidR="003604D7">
        <w:t>2</w:t>
      </w:r>
      <w:r w:rsidRPr="003604D7">
        <w:t>,</w:t>
      </w:r>
      <w:r w:rsidR="003604D7">
        <w:t>5</w:t>
      </w:r>
      <w:r w:rsidRPr="003604D7">
        <w:t xml:space="preserve"> </w:t>
      </w:r>
      <w:proofErr w:type="spellStart"/>
      <w:r w:rsidRPr="003604D7">
        <w:t>кв.м</w:t>
      </w:r>
      <w:proofErr w:type="spellEnd"/>
      <w:r w:rsidRPr="003604D7">
        <w:t>. (</w:t>
      </w:r>
      <w:r w:rsidR="003604D7" w:rsidRPr="003604D7">
        <w:t>8/12,5 по техпаспорту</w:t>
      </w:r>
      <w:r w:rsidRPr="003604D7">
        <w:t>) на втором этаже здания</w:t>
      </w:r>
      <w:r>
        <w:t xml:space="preserve"> по адресу: г. Саратов, ул. Краевая, 85 Литера</w:t>
      </w:r>
      <w:proofErr w:type="gramStart"/>
      <w:r>
        <w:t xml:space="preserve"> А</w:t>
      </w:r>
      <w:proofErr w:type="gramEnd"/>
    </w:p>
    <w:p w:rsidR="006C6523" w:rsidRPr="006C6523" w:rsidRDefault="006C6523" w:rsidP="006C6523">
      <w:pPr>
        <w:shd w:val="clear" w:color="auto" w:fill="FFFFFF"/>
        <w:tabs>
          <w:tab w:val="left" w:leader="underscore" w:pos="2650"/>
        </w:tabs>
        <w:spacing w:line="230" w:lineRule="exact"/>
      </w:pPr>
      <w:r w:rsidRPr="006C6523">
        <w:t xml:space="preserve"> </w:t>
      </w:r>
    </w:p>
    <w:p w:rsidR="008A171C" w:rsidRPr="00184D26" w:rsidRDefault="008A171C" w:rsidP="008A171C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83F5D" w:rsidRPr="005A677A" w:rsidRDefault="0074738B" w:rsidP="00483F5D">
      <w:r w:rsidRPr="002D37A6">
        <w:rPr>
          <w:noProof/>
        </w:rPr>
        <w:drawing>
          <wp:inline distT="0" distB="0" distL="0" distR="0" wp14:anchorId="7FA8A71A" wp14:editId="041F9E70">
            <wp:extent cx="5940425" cy="4939665"/>
            <wp:effectExtent l="0" t="0" r="3175" b="0"/>
            <wp:docPr id="11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2F" w:rsidRPr="00563907" w:rsidRDefault="00562B2F" w:rsidP="00562B2F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562B2F" w:rsidRPr="00563907" w:rsidRDefault="00562B2F" w:rsidP="00562B2F">
      <w:pPr>
        <w:pStyle w:val="a4"/>
        <w:jc w:val="left"/>
      </w:pPr>
    </w:p>
    <w:p w:rsidR="00D01089" w:rsidRDefault="00D01089" w:rsidP="00D01089">
      <w:pPr>
        <w:pStyle w:val="a4"/>
        <w:jc w:val="left"/>
      </w:pPr>
      <w:r w:rsidRPr="0038590C">
        <w:t>Директор                                                         __________________   Е</w:t>
      </w:r>
      <w:r w:rsidRPr="0038590C">
        <w:rPr>
          <w:rFonts w:hint="eastAsia"/>
        </w:rPr>
        <w:t>.</w:t>
      </w:r>
      <w:r w:rsidRPr="0038590C">
        <w:t>А</w:t>
      </w:r>
      <w:r w:rsidRPr="0038590C">
        <w:rPr>
          <w:rFonts w:hint="eastAsia"/>
        </w:rPr>
        <w:t>.</w:t>
      </w:r>
      <w:r w:rsidRPr="0038590C">
        <w:t xml:space="preserve"> Асташкина</w:t>
      </w:r>
      <w:r w:rsidRPr="0038590C">
        <w:tab/>
      </w:r>
    </w:p>
    <w:p w:rsidR="00562B2F" w:rsidRPr="00435D1E" w:rsidRDefault="00562B2F" w:rsidP="00562B2F">
      <w:pPr>
        <w:pStyle w:val="a4"/>
        <w:ind w:left="709" w:firstLine="709"/>
      </w:pPr>
      <w:r w:rsidRPr="00435D1E">
        <w:tab/>
      </w:r>
      <w:r w:rsidRPr="00435D1E">
        <w:tab/>
      </w:r>
      <w:r w:rsidRPr="00435D1E">
        <w:tab/>
      </w:r>
      <w:r w:rsidRPr="00435D1E">
        <w:tab/>
        <w:t>М.П.</w:t>
      </w:r>
    </w:p>
    <w:p w:rsidR="00562B2F" w:rsidRPr="00563907" w:rsidRDefault="00562B2F" w:rsidP="00562B2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563907">
        <w:rPr>
          <w:rFonts w:ascii="Times New Roman" w:hAnsi="Times New Roman" w:cs="Times New Roman"/>
        </w:rPr>
        <w:t xml:space="preserve">_____________________ 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</w:t>
      </w:r>
    </w:p>
    <w:p w:rsidR="00562B2F" w:rsidRDefault="00562B2F" w:rsidP="00562B2F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A677A">
        <w:t xml:space="preserve"> М.П.</w:t>
      </w:r>
    </w:p>
    <w:p w:rsidR="00562B2F" w:rsidRDefault="00562B2F" w:rsidP="00562B2F">
      <w:pPr>
        <w:pStyle w:val="a4"/>
      </w:pPr>
    </w:p>
    <w:p w:rsidR="00562B2F" w:rsidRDefault="00562B2F" w:rsidP="00562B2F">
      <w:pPr>
        <w:pStyle w:val="a4"/>
      </w:pPr>
    </w:p>
    <w:p w:rsidR="00EF71F9" w:rsidRPr="002E196D" w:rsidRDefault="00EF71F9" w:rsidP="00483F5D">
      <w:pPr>
        <w:pStyle w:val="a4"/>
      </w:pPr>
    </w:p>
    <w:p w:rsidR="00EF71F9" w:rsidRPr="002E196D" w:rsidRDefault="00EF71F9" w:rsidP="00483F5D">
      <w:pPr>
        <w:pStyle w:val="a4"/>
      </w:pPr>
    </w:p>
    <w:sectPr w:rsidR="00EF71F9" w:rsidRPr="002E196D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31369"/>
    <w:multiLevelType w:val="hybridMultilevel"/>
    <w:tmpl w:val="8252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17A90"/>
    <w:multiLevelType w:val="hybridMultilevel"/>
    <w:tmpl w:val="25DA6406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1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11"/>
  </w:num>
  <w:num w:numId="16">
    <w:abstractNumId w:val="24"/>
  </w:num>
  <w:num w:numId="17">
    <w:abstractNumId w:val="8"/>
  </w:num>
  <w:num w:numId="18">
    <w:abstractNumId w:val="22"/>
  </w:num>
  <w:num w:numId="19">
    <w:abstractNumId w:val="2"/>
  </w:num>
  <w:num w:numId="20">
    <w:abstractNumId w:val="20"/>
  </w:num>
  <w:num w:numId="21">
    <w:abstractNumId w:val="12"/>
  </w:num>
  <w:num w:numId="22">
    <w:abstractNumId w:val="19"/>
  </w:num>
  <w:num w:numId="23">
    <w:abstractNumId w:val="19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6C74"/>
    <w:rsid w:val="00013557"/>
    <w:rsid w:val="00020BA7"/>
    <w:rsid w:val="00025C09"/>
    <w:rsid w:val="00026B88"/>
    <w:rsid w:val="000310BC"/>
    <w:rsid w:val="00043CF5"/>
    <w:rsid w:val="00047777"/>
    <w:rsid w:val="000631D3"/>
    <w:rsid w:val="00063EC4"/>
    <w:rsid w:val="00065FE4"/>
    <w:rsid w:val="000700BA"/>
    <w:rsid w:val="00080A4E"/>
    <w:rsid w:val="00081A68"/>
    <w:rsid w:val="0009072B"/>
    <w:rsid w:val="000A23E3"/>
    <w:rsid w:val="000A6181"/>
    <w:rsid w:val="000B75A7"/>
    <w:rsid w:val="000C1594"/>
    <w:rsid w:val="000C2700"/>
    <w:rsid w:val="000C5975"/>
    <w:rsid w:val="000C7300"/>
    <w:rsid w:val="000D7E7E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0B10"/>
    <w:rsid w:val="00163996"/>
    <w:rsid w:val="00164CC2"/>
    <w:rsid w:val="00165FF6"/>
    <w:rsid w:val="00172AE2"/>
    <w:rsid w:val="001749FA"/>
    <w:rsid w:val="001769CE"/>
    <w:rsid w:val="0018173F"/>
    <w:rsid w:val="00181F85"/>
    <w:rsid w:val="001824C8"/>
    <w:rsid w:val="00184D26"/>
    <w:rsid w:val="00185D9A"/>
    <w:rsid w:val="0018631B"/>
    <w:rsid w:val="00193CCC"/>
    <w:rsid w:val="00194FD4"/>
    <w:rsid w:val="001A3809"/>
    <w:rsid w:val="001A38AA"/>
    <w:rsid w:val="001A3E3E"/>
    <w:rsid w:val="001A7A2B"/>
    <w:rsid w:val="001B2620"/>
    <w:rsid w:val="001C5663"/>
    <w:rsid w:val="001D560E"/>
    <w:rsid w:val="001D6E89"/>
    <w:rsid w:val="001D7068"/>
    <w:rsid w:val="001E1F77"/>
    <w:rsid w:val="001E4C58"/>
    <w:rsid w:val="001F0E1B"/>
    <w:rsid w:val="001F1ED1"/>
    <w:rsid w:val="001F278D"/>
    <w:rsid w:val="00200DCC"/>
    <w:rsid w:val="0020187C"/>
    <w:rsid w:val="00201AAD"/>
    <w:rsid w:val="00207270"/>
    <w:rsid w:val="00217441"/>
    <w:rsid w:val="00217D63"/>
    <w:rsid w:val="00220AFF"/>
    <w:rsid w:val="002241AD"/>
    <w:rsid w:val="00225210"/>
    <w:rsid w:val="00235815"/>
    <w:rsid w:val="00246AF9"/>
    <w:rsid w:val="0025272C"/>
    <w:rsid w:val="00257FBC"/>
    <w:rsid w:val="002617A5"/>
    <w:rsid w:val="00264D30"/>
    <w:rsid w:val="00266F65"/>
    <w:rsid w:val="002728AB"/>
    <w:rsid w:val="00276FEB"/>
    <w:rsid w:val="002A4C2D"/>
    <w:rsid w:val="002A662D"/>
    <w:rsid w:val="002B4A2C"/>
    <w:rsid w:val="002B668C"/>
    <w:rsid w:val="002C30E2"/>
    <w:rsid w:val="002C3D1E"/>
    <w:rsid w:val="002D1BDA"/>
    <w:rsid w:val="002D5BCD"/>
    <w:rsid w:val="002D6E2F"/>
    <w:rsid w:val="002E196D"/>
    <w:rsid w:val="002E1BFB"/>
    <w:rsid w:val="002E79CF"/>
    <w:rsid w:val="002F096B"/>
    <w:rsid w:val="002F274F"/>
    <w:rsid w:val="003012A5"/>
    <w:rsid w:val="0030185F"/>
    <w:rsid w:val="00306920"/>
    <w:rsid w:val="00311D30"/>
    <w:rsid w:val="00325499"/>
    <w:rsid w:val="0033684D"/>
    <w:rsid w:val="0034056E"/>
    <w:rsid w:val="00342BCF"/>
    <w:rsid w:val="00344396"/>
    <w:rsid w:val="0034693E"/>
    <w:rsid w:val="0034788F"/>
    <w:rsid w:val="00352195"/>
    <w:rsid w:val="003604D7"/>
    <w:rsid w:val="00364836"/>
    <w:rsid w:val="0036749E"/>
    <w:rsid w:val="003758E4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F2A4F"/>
    <w:rsid w:val="004026CB"/>
    <w:rsid w:val="00412A69"/>
    <w:rsid w:val="0041445E"/>
    <w:rsid w:val="00417892"/>
    <w:rsid w:val="004207D2"/>
    <w:rsid w:val="00425530"/>
    <w:rsid w:val="00434A53"/>
    <w:rsid w:val="00445D1B"/>
    <w:rsid w:val="004536C8"/>
    <w:rsid w:val="00454F8D"/>
    <w:rsid w:val="004565CF"/>
    <w:rsid w:val="004670C2"/>
    <w:rsid w:val="00470EB0"/>
    <w:rsid w:val="00483294"/>
    <w:rsid w:val="00483F5D"/>
    <w:rsid w:val="00495D61"/>
    <w:rsid w:val="004A1392"/>
    <w:rsid w:val="004B3DDA"/>
    <w:rsid w:val="004B424D"/>
    <w:rsid w:val="004D22F3"/>
    <w:rsid w:val="004D4C2B"/>
    <w:rsid w:val="004D56C0"/>
    <w:rsid w:val="004D68CC"/>
    <w:rsid w:val="004D7067"/>
    <w:rsid w:val="004E41C3"/>
    <w:rsid w:val="004E4D21"/>
    <w:rsid w:val="004F6BDF"/>
    <w:rsid w:val="00503C20"/>
    <w:rsid w:val="00511DF0"/>
    <w:rsid w:val="00520DA6"/>
    <w:rsid w:val="0052361D"/>
    <w:rsid w:val="00523FBE"/>
    <w:rsid w:val="00527DE4"/>
    <w:rsid w:val="005361C1"/>
    <w:rsid w:val="00543472"/>
    <w:rsid w:val="00546D01"/>
    <w:rsid w:val="005472F3"/>
    <w:rsid w:val="0055600B"/>
    <w:rsid w:val="005568B6"/>
    <w:rsid w:val="00562B2F"/>
    <w:rsid w:val="00563907"/>
    <w:rsid w:val="00595EC4"/>
    <w:rsid w:val="005B1B4F"/>
    <w:rsid w:val="005B1BA3"/>
    <w:rsid w:val="005B3EEE"/>
    <w:rsid w:val="005C1BC9"/>
    <w:rsid w:val="005C37F7"/>
    <w:rsid w:val="005C439D"/>
    <w:rsid w:val="005D3488"/>
    <w:rsid w:val="005E0076"/>
    <w:rsid w:val="005E5E38"/>
    <w:rsid w:val="005F5E0C"/>
    <w:rsid w:val="0060174D"/>
    <w:rsid w:val="00602F5E"/>
    <w:rsid w:val="00606174"/>
    <w:rsid w:val="0062625A"/>
    <w:rsid w:val="0063105C"/>
    <w:rsid w:val="00633881"/>
    <w:rsid w:val="006415B9"/>
    <w:rsid w:val="00656DEF"/>
    <w:rsid w:val="00662531"/>
    <w:rsid w:val="006675FD"/>
    <w:rsid w:val="0067473B"/>
    <w:rsid w:val="006801CB"/>
    <w:rsid w:val="00687993"/>
    <w:rsid w:val="00691BEF"/>
    <w:rsid w:val="006A0A4B"/>
    <w:rsid w:val="006A5793"/>
    <w:rsid w:val="006C6523"/>
    <w:rsid w:val="006D24A8"/>
    <w:rsid w:val="006D769D"/>
    <w:rsid w:val="006E3E73"/>
    <w:rsid w:val="006F223F"/>
    <w:rsid w:val="006F67C2"/>
    <w:rsid w:val="00703734"/>
    <w:rsid w:val="00706ABC"/>
    <w:rsid w:val="00724826"/>
    <w:rsid w:val="00725A18"/>
    <w:rsid w:val="00737BA6"/>
    <w:rsid w:val="007435BB"/>
    <w:rsid w:val="0074738B"/>
    <w:rsid w:val="00764E49"/>
    <w:rsid w:val="00766256"/>
    <w:rsid w:val="00767BA1"/>
    <w:rsid w:val="00780590"/>
    <w:rsid w:val="007838E2"/>
    <w:rsid w:val="00791DA5"/>
    <w:rsid w:val="00794383"/>
    <w:rsid w:val="00797089"/>
    <w:rsid w:val="007A0D5D"/>
    <w:rsid w:val="007B1152"/>
    <w:rsid w:val="007B695A"/>
    <w:rsid w:val="007C26CB"/>
    <w:rsid w:val="007D12FB"/>
    <w:rsid w:val="007D43DF"/>
    <w:rsid w:val="007D730F"/>
    <w:rsid w:val="007D7594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209B"/>
    <w:rsid w:val="00881702"/>
    <w:rsid w:val="008A171C"/>
    <w:rsid w:val="008B2A09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23473"/>
    <w:rsid w:val="009312E6"/>
    <w:rsid w:val="00934C33"/>
    <w:rsid w:val="009373DC"/>
    <w:rsid w:val="00937DA9"/>
    <w:rsid w:val="00941A03"/>
    <w:rsid w:val="00941F13"/>
    <w:rsid w:val="009515F1"/>
    <w:rsid w:val="00956599"/>
    <w:rsid w:val="009657D9"/>
    <w:rsid w:val="00990278"/>
    <w:rsid w:val="00992D00"/>
    <w:rsid w:val="00996F49"/>
    <w:rsid w:val="009A0297"/>
    <w:rsid w:val="009A4BFC"/>
    <w:rsid w:val="009B46B8"/>
    <w:rsid w:val="009C6A7C"/>
    <w:rsid w:val="009C7A91"/>
    <w:rsid w:val="009D4B7E"/>
    <w:rsid w:val="009D7280"/>
    <w:rsid w:val="009E138F"/>
    <w:rsid w:val="009E201C"/>
    <w:rsid w:val="009E7AF0"/>
    <w:rsid w:val="009F43B2"/>
    <w:rsid w:val="009F4C60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96417"/>
    <w:rsid w:val="00AA3421"/>
    <w:rsid w:val="00AA61D7"/>
    <w:rsid w:val="00AB26CE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AF731F"/>
    <w:rsid w:val="00B040DE"/>
    <w:rsid w:val="00B124B8"/>
    <w:rsid w:val="00B124FA"/>
    <w:rsid w:val="00B1313B"/>
    <w:rsid w:val="00B13E81"/>
    <w:rsid w:val="00B14180"/>
    <w:rsid w:val="00B40367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541"/>
    <w:rsid w:val="00B82FB7"/>
    <w:rsid w:val="00B8764C"/>
    <w:rsid w:val="00B945B3"/>
    <w:rsid w:val="00BA17F6"/>
    <w:rsid w:val="00BA4A70"/>
    <w:rsid w:val="00BB46D4"/>
    <w:rsid w:val="00BB77CC"/>
    <w:rsid w:val="00BC6D0B"/>
    <w:rsid w:val="00BC759F"/>
    <w:rsid w:val="00BC7B6F"/>
    <w:rsid w:val="00BD29EB"/>
    <w:rsid w:val="00BE379A"/>
    <w:rsid w:val="00C07F44"/>
    <w:rsid w:val="00C101FA"/>
    <w:rsid w:val="00C14B30"/>
    <w:rsid w:val="00C16CA4"/>
    <w:rsid w:val="00C25E93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F176C"/>
    <w:rsid w:val="00CF1AE7"/>
    <w:rsid w:val="00CF2444"/>
    <w:rsid w:val="00CF7952"/>
    <w:rsid w:val="00D01089"/>
    <w:rsid w:val="00D0221B"/>
    <w:rsid w:val="00D179E6"/>
    <w:rsid w:val="00D17D1F"/>
    <w:rsid w:val="00D324E8"/>
    <w:rsid w:val="00D343E2"/>
    <w:rsid w:val="00D366EC"/>
    <w:rsid w:val="00D37016"/>
    <w:rsid w:val="00D41544"/>
    <w:rsid w:val="00D43E11"/>
    <w:rsid w:val="00D47A67"/>
    <w:rsid w:val="00D52998"/>
    <w:rsid w:val="00D529F3"/>
    <w:rsid w:val="00D75398"/>
    <w:rsid w:val="00D82DCD"/>
    <w:rsid w:val="00D87792"/>
    <w:rsid w:val="00D90E0D"/>
    <w:rsid w:val="00DA2275"/>
    <w:rsid w:val="00DA2410"/>
    <w:rsid w:val="00DB4A4A"/>
    <w:rsid w:val="00DC1BBD"/>
    <w:rsid w:val="00DC23B7"/>
    <w:rsid w:val="00DC3AE7"/>
    <w:rsid w:val="00DC698A"/>
    <w:rsid w:val="00DD14D7"/>
    <w:rsid w:val="00DD4B96"/>
    <w:rsid w:val="00DE42F7"/>
    <w:rsid w:val="00DE7A36"/>
    <w:rsid w:val="00DF6345"/>
    <w:rsid w:val="00E04317"/>
    <w:rsid w:val="00E1506C"/>
    <w:rsid w:val="00E20C42"/>
    <w:rsid w:val="00E20E6B"/>
    <w:rsid w:val="00E22E4E"/>
    <w:rsid w:val="00E238DC"/>
    <w:rsid w:val="00E41534"/>
    <w:rsid w:val="00E422F4"/>
    <w:rsid w:val="00E46A10"/>
    <w:rsid w:val="00E55FF8"/>
    <w:rsid w:val="00E57050"/>
    <w:rsid w:val="00E5789D"/>
    <w:rsid w:val="00E57E0F"/>
    <w:rsid w:val="00E62526"/>
    <w:rsid w:val="00E650BE"/>
    <w:rsid w:val="00E66B41"/>
    <w:rsid w:val="00E72FF6"/>
    <w:rsid w:val="00E867D4"/>
    <w:rsid w:val="00E94FFB"/>
    <w:rsid w:val="00EA59E4"/>
    <w:rsid w:val="00EB7E0F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43A3"/>
    <w:rsid w:val="00F35931"/>
    <w:rsid w:val="00F4664D"/>
    <w:rsid w:val="00F46F86"/>
    <w:rsid w:val="00F4719B"/>
    <w:rsid w:val="00F54F4B"/>
    <w:rsid w:val="00F661D2"/>
    <w:rsid w:val="00F717E3"/>
    <w:rsid w:val="00F75258"/>
    <w:rsid w:val="00F810DD"/>
    <w:rsid w:val="00F82AA0"/>
    <w:rsid w:val="00F91474"/>
    <w:rsid w:val="00F92DC0"/>
    <w:rsid w:val="00FA3D59"/>
    <w:rsid w:val="00FA4DF9"/>
    <w:rsid w:val="00FA6525"/>
    <w:rsid w:val="00FB08BB"/>
    <w:rsid w:val="00FC33CC"/>
    <w:rsid w:val="00FC6872"/>
    <w:rsid w:val="00FE0743"/>
    <w:rsid w:val="00FE4AE4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A8D2-EA37-4F46-90A2-3DCEE3FB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875</Words>
  <Characters>448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5</cp:revision>
  <cp:lastPrinted>2020-11-13T06:22:00Z</cp:lastPrinted>
  <dcterms:created xsi:type="dcterms:W3CDTF">2024-04-19T12:38:00Z</dcterms:created>
  <dcterms:modified xsi:type="dcterms:W3CDTF">2024-04-19T12:44:00Z</dcterms:modified>
</cp:coreProperties>
</file>